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Salsa Sauce</w:t>
      </w:r>
    </w:p>
    <w:p>
      <w:r>
        <w:t>Salsa Sauce</w:t>
        <w:br/>
        <w:t>============</w:t>
        <w:br/>
        <w:br/>
        <w:t>From What's Cookin' Cookbook: A Recipe Collection from the Schlaback Family</w:t>
        <w:br/>
        <w:br/>
        <w:t>* 14 c. tomatoes, chopped</w:t>
        <w:br/>
        <w:t>* 2 1/2 c. onions</w:t>
        <w:br/>
        <w:t>* 4 tsp. fresh garlic</w:t>
        <w:br/>
        <w:t>* 2 (4 oz.) canned green chilies</w:t>
        <w:br/>
        <w:t>* 1 tsp. garlic powder</w:t>
        <w:br/>
        <w:t>* 1 tsp. salt</w:t>
        <w:br/>
        <w:t>* 2 tsp. paprika</w:t>
        <w:br/>
        <w:t>* 1/2 tsp. ground cumin</w:t>
        <w:br/>
        <w:t>* 1/4 tsp. oregano</w:t>
        <w:br/>
        <w:t>* 1 tsp. chili powder</w:t>
        <w:br/>
        <w:t>* 1/2 c. vinegar</w:t>
        <w:br/>
        <w:t>* 1 Tbsp. brown sugar</w:t>
        <w:br/>
        <w:br/>
        <w:t>Mix and bring to a boil. Cook down 1 1/2 hours. Cold pack for 20 minutes.</w:t>
      </w:r>
    </w:p>
    <w:p>
      <w:pPr>
        <w:pStyle w:val="Heading3"/>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3"/>
      </w:pPr>
      <w:r>
        <w:t>Zucchini and Corn Filling</w:t>
      </w:r>
    </w:p>
    <w:p>
      <w:r>
        <w:t>Zucchini and Corn Filling</w:t>
        <w:br/>
        <w:t>=========================</w:t>
        <w:br/>
        <w:br/>
        <w:t>Vegan</w:t>
        <w:br/>
        <w:t>-----</w:t>
        <w:br/>
        <w:br/>
        <w:t>__Ingredients__</w:t>
        <w:br/>
        <w:br/>
        <w:t>* Diced zucchini</w:t>
        <w:br/>
        <w:t>* White or yellow corn kernels</w:t>
        <w:br/>
        <w:t>* Chopped white onion</w:t>
        <w:br/>
        <w:t>* Chopped tomatoes</w:t>
        <w:br/>
        <w:t>* Finely chopped garlic</w:t>
        <w:br/>
        <w:t>* Black beans (you can even use [Garlic Black Beans](/base_layers/garlic_black_beans.md))</w:t>
        <w:br/>
        <w:t>* Finely chopped oregano or Epazote</w:t>
        <w:br/>
        <w:br/>
        <w:t>__Directions__</w:t>
        <w:br/>
        <w:br/>
        <w:t>1. Toast corn in a skillet over high heat with oil and salt for about 5 minutes. Remove corn.</w:t>
        <w:br/>
        <w:t>2. Cook onion in the skillet until it caramelizes (about 5 minutes). Leave onion in there.</w:t>
        <w:br/>
        <w:t>3. Add garlic, cook another 1 or 2 minutes.</w:t>
        <w:br/>
        <w:t>4. Add diced tomatoes, cook for 8-10 minutes.</w:t>
        <w:br/>
        <w:t>5. Add zucchini, cook until it's tender.</w:t>
        <w:br/>
        <w:t>6. Add corn back in.</w:t>
        <w:br/>
        <w:t>7. Add black beans, Epazote; add salt, pepper, and other seasonings to taste. Cook for 3-4 more minutes.</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Cranberry Salsa</w:t>
      </w:r>
    </w:p>
    <w:p>
      <w:r>
        <w:t>Cranberry Salsa</w:t>
        <w:br/>
        <w:t>===============</w:t>
        <w:br/>
        <w:br/>
        <w:t>Ingredients</w:t>
        <w:br/>
        <w:t>------------</w:t>
        <w:br/>
        <w:t>* 1 bag cranberries</w:t>
        <w:br/>
        <w:t>* 1 cup water</w:t>
        <w:br/>
        <w:t>* 3/4 cup sugar</w:t>
        <w:br/>
        <w:t>* half a small white onion (chopped)</w:t>
        <w:br/>
        <w:t>* 1 jalepeño, chopped small (remove seeds &amp; wash for less heat)</w:t>
        <w:br/>
        <w:t>* 1 bunch cilantro (cut up)</w:t>
        <w:br/>
        <w:t>* 1 lime</w:t>
        <w:br/>
        <w:br/>
        <w:t>Directions</w:t>
        <w:br/>
        <w:t>-----------</w:t>
        <w:br/>
        <w:t xml:space="preserve">1. In a saucepan, get your water and sugar boiling, then add the cranberries. Boil until the cranberries pop (5-10 minutes), then take off heat, drain, and cool. They'll be slightly jelly-like, but you don't want them to disintegrate entirely, so watch them closely. </w:t>
        <w:br/>
        <w:br/>
        <w:t xml:space="preserve">2. While the cranberries are cooling, chop your white onion, your jalepeño and cilantro. </w:t>
        <w:br/>
        <w:br/>
        <w:t xml:space="preserve">3. Once your berries are cool, they'll probably have turned gooey. If there is still a bunch of water, drain it. But it's probably turned to jelly. </w:t>
        <w:br/>
        <w:br/>
        <w:t>4. Combine everything, and give a good squeeze of lime over the whole thing. As you combine, you'll notice that the cranberries just give up their shape entirely. Also: Don't wear your finest clothing when you do this--this shit _stains_.</w:t>
        <w:br/>
        <w:br/>
        <w:t>5. Make adjustments based on taste here. Your main variables are:</w:t>
        <w:br/>
        <w:tab/>
        <w:t>* Sweet vs tangy. Default right now is tangy. Add more sugar for sweet.</w:t>
        <w:br/>
        <w:tab/>
        <w:t>* Battling the overwhelmingness of the cranberries. You've got two things going with the cranberries here: flavor and texture. More onion will add more crunch to the whole thing, and help boost up the salsa-ness. Jalepeño is your heat adjustment--seeds are your friend. But the Cilantro is your big mover here: it helps to round out the sharpness of the cranberry. Lime also helps bring down the cranberry overload.</w:t>
        <w:br/>
        <w:tab/>
        <w:br/>
        <w:br/>
        <w:t>Orange Cranberry Salsa Holographic Varient Cover</w:t>
        <w:br/>
        <w:t>------------------------------------------------</w:t>
        <w:br/>
        <w:br/>
        <w:t>* Go with half a cup of OJ and half a cup of water to boil your berries in.</w:t>
        <w:br/>
        <w:t>* Compliment the lime juice with a fresh squeezed orange and then *zest* that motherfucker right into the salsa</w:t>
        <w:br/>
      </w:r>
    </w:p>
    <w:p>
      <w:pPr>
        <w:pStyle w:val="Heading3"/>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3"/>
      </w:pPr>
      <w:r>
        <w:t>Slow-Cooked Salsa Verde Chicken</w:t>
      </w:r>
    </w:p>
    <w:p>
      <w:r>
        <w:t>Slow-Cooked Salsa Verde Chicken</w:t>
        <w:br/>
        <w:t>===============================</w:t>
        <w:br/>
        <w:br/>
        <w:t>Low-effort, delicious shredded chicken based off [this recipe](http://www.skinnytaste.com/2013/04/easiest-crock-pot-salsa-verde-chicken.html). To minimize prep time, just toss in a jar of storebought salsa verde.</w:t>
        <w:br/>
        <w:br/>
        <w:t>* 2 lbs skinless chicken breasts</w:t>
        <w:br/>
        <w:t>* 2 cups salsa verde</w:t>
        <w:br/>
        <w:t>* 1 tsp minced garlic or 1/4 tsp garlic powder</w:t>
        <w:br/>
        <w:t>* Pinch of Oregano _(Note: I ran out of Oregano, but the recipe still tastes great without it.)_</w:t>
        <w:br/>
        <w:t>* Pinch of Cumin</w:t>
        <w:br/>
        <w:t>* Salt, to taste</w:t>
        <w:br/>
        <w:br/>
        <w:t>Add chicken to slow cooker and season with garlic, oregano, cumin and salt. Pour salsa verde over everything, cover and cook for two hours on high.</w:t>
        <w:br/>
        <w:br/>
        <w:t>Once that's ready, shred chicken. Give it another stir to cover everything in sauce, then serve.</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3"/>
      </w:pPr>
      <w:r>
        <w:t>Roasted Tomatillo and Mushroom Sauce</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pPr>
        <w:pStyle w:val="Heading3"/>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3"/>
      </w:pPr>
      <w:r>
        <w:t>Crock Pot Pulled Pork</w:t>
      </w:r>
    </w:p>
    <w:p>
      <w:r>
        <w:t>Crock Pot Pulled Pork</w:t>
        <w:br/>
        <w:t>=====================</w:t>
        <w:br/>
        <w:br/>
        <w:t>This is the base of my very favorite tacos. Added bonus is by cooking these all day in a slow cooker, your house smells _amazing_.</w:t>
        <w:br/>
        <w:br/>
        <w:t>Note: Unless you're cooking for a dozen people, you're going to end up with a lot of leftover pork, but that's about the best problem you can possibly have.</w:t>
        <w:br/>
        <w:br/>
        <w:t>GET GOING EARLY–in a perfect world, you're gonna give this thing at least eight hours on low.</w:t>
        <w:br/>
        <w:br/>
        <w:t>* 2-3 pound hunk of pork shoulder.</w:t>
        <w:br/>
        <w:t>* chili powder</w:t>
        <w:br/>
        <w:t>* mexican oregano (dried)</w:t>
        <w:br/>
        <w:t>* ground cumin</w:t>
        <w:br/>
        <w:t>* medium-sized onion (or, a couple shallots)</w:t>
        <w:br/>
        <w:t>* can of green chilies, diced</w:t>
        <w:br/>
        <w:t>* pepper &amp; salt</w:t>
        <w:br/>
        <w:br/>
        <w:t>Chop up your onion or shallot into small bits–you don't want big loops of onion, dice it.</w:t>
        <w:br/>
        <w:br/>
        <w:t>Rub your hunk of pork generously with chili powder, oregano, pepper, salt, and a pinch or two of cumin. I tend to try and have a very light crust of this stuff on the outside of the pork.</w:t>
        <w:br/>
        <w:br/>
        <w:t>Toss the hunk of pork, the onions, and the green chilis into the crock pot, set that sucker to LOW, and let it slow cook. I try to get mine in by 9am so I can eat around 6pm. If you're pressed for time, you can do this in about four hours on high, but the deliciousness factor is lowered.</w:t>
        <w:br/>
        <w:br/>
        <w:t>Once the time is up, either shred the thing up in the crock pot or, if you can actually get it out without it falling apart, get it into a bowl and shred from there. That way, you're getting it out of what ends up being a GIGANTIC AMOUNT of juices. But again: oh no, your pork ended up sitting in a big vat of juice–we all weep for you.</w:t>
        <w:br/>
        <w:br/>
        <w:br/>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